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45" w:rsidRDefault="00090A00">
      <w:r>
        <w:t>（様式第１号）</w:t>
      </w:r>
    </w:p>
    <w:p w:rsidR="00090A00" w:rsidRDefault="00090A00" w:rsidP="00B928B9">
      <w:pPr>
        <w:jc w:val="right"/>
      </w:pPr>
      <w:r>
        <w:rPr>
          <w:rFonts w:hint="eastAsia"/>
        </w:rPr>
        <w:t>平成　　年　　月　　日</w:t>
      </w:r>
    </w:p>
    <w:p w:rsidR="00090A00" w:rsidRDefault="00090A00"/>
    <w:p w:rsidR="00090A00" w:rsidRDefault="00090A00"/>
    <w:p w:rsidR="00090A00" w:rsidRDefault="00DB7870" w:rsidP="00D855B9">
      <w:pPr>
        <w:ind w:firstLineChars="100" w:firstLine="210"/>
      </w:pPr>
      <w:r>
        <w:t>国立大学法人</w:t>
      </w:r>
      <w:r w:rsidR="00090A00">
        <w:t>宮崎大学</w:t>
      </w:r>
    </w:p>
    <w:p w:rsidR="0056173C" w:rsidRDefault="00DB7870" w:rsidP="00D855B9">
      <w:pPr>
        <w:ind w:firstLineChars="100" w:firstLine="210"/>
      </w:pPr>
      <w:r>
        <w:t xml:space="preserve">契約担当役　</w:t>
      </w:r>
      <w:r w:rsidR="001A543C">
        <w:t xml:space="preserve">理事　</w:t>
      </w:r>
      <w:r w:rsidR="0056173C">
        <w:t>殿</w:t>
      </w:r>
    </w:p>
    <w:p w:rsidR="00090A00" w:rsidRDefault="00090A00"/>
    <w:p w:rsidR="00090A00" w:rsidRDefault="00090A00"/>
    <w:p w:rsidR="00B52A24" w:rsidRDefault="00D855B9" w:rsidP="00D855B9">
      <w:pPr>
        <w:wordWrap w:val="0"/>
        <w:jc w:val="right"/>
      </w:pPr>
      <w:r>
        <w:t>（申請者名）　　　　　　　　　　　　印</w:t>
      </w:r>
      <w:r w:rsidR="00921D34">
        <w:t xml:space="preserve">　　　</w:t>
      </w:r>
    </w:p>
    <w:p w:rsidR="00090A00" w:rsidRDefault="00090A00"/>
    <w:p w:rsidR="00B52A24" w:rsidRDefault="00B52A24"/>
    <w:p w:rsidR="00090A00" w:rsidRPr="004F1956" w:rsidRDefault="004F1956" w:rsidP="00B92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宮崎大学</w:t>
      </w:r>
      <w:r w:rsidR="00090A00" w:rsidRPr="004F1956">
        <w:rPr>
          <w:b/>
          <w:sz w:val="28"/>
          <w:szCs w:val="28"/>
        </w:rPr>
        <w:t>Ｊ</w:t>
      </w:r>
      <w:r>
        <w:rPr>
          <w:b/>
          <w:sz w:val="28"/>
          <w:szCs w:val="28"/>
        </w:rPr>
        <w:t>－クレジット購入申込みについて</w:t>
      </w:r>
    </w:p>
    <w:p w:rsidR="00090A00" w:rsidRDefault="00090A00"/>
    <w:p w:rsidR="00090A00" w:rsidRDefault="00090A00">
      <w:r>
        <w:t xml:space="preserve">　宮崎大学Ｊ－クレジットについて、</w:t>
      </w:r>
      <w:r w:rsidR="004F1956">
        <w:t>下記のとおり申</w:t>
      </w:r>
      <w:r w:rsidR="00DE6D88">
        <w:t>し</w:t>
      </w:r>
      <w:r w:rsidR="004F1956">
        <w:t>込み</w:t>
      </w:r>
      <w:r>
        <w:t>ます。</w:t>
      </w:r>
    </w:p>
    <w:p w:rsidR="00090A00" w:rsidRDefault="00090A00">
      <w:pPr>
        <w:rPr>
          <w:rFonts w:ascii="ＭＳ 明朝" w:eastAsia="ＭＳ 明朝" w:hAnsi="ＭＳ 明朝" w:cs="ＭＳ 明朝"/>
        </w:rPr>
      </w:pPr>
      <w:r>
        <w:t xml:space="preserve">　なお、私（弊社）は、宮崎大学</w:t>
      </w:r>
      <w:r w:rsidR="00530422">
        <w:t>Ｊ－クレジット</w:t>
      </w:r>
      <w:r>
        <w:t>販売要領第</w:t>
      </w:r>
      <w:r w:rsidR="00530422">
        <w:rPr>
          <w:rFonts w:ascii="ＭＳ 明朝" w:eastAsia="ＭＳ 明朝" w:hAnsi="ＭＳ 明朝" w:cs="ＭＳ 明朝"/>
        </w:rPr>
        <w:t>５</w:t>
      </w:r>
      <w:r>
        <w:rPr>
          <w:rFonts w:ascii="ＭＳ 明朝" w:eastAsia="ＭＳ 明朝" w:hAnsi="ＭＳ 明朝" w:cs="ＭＳ 明朝"/>
        </w:rPr>
        <w:t>条</w:t>
      </w:r>
      <w:r w:rsidR="00530422">
        <w:rPr>
          <w:rFonts w:ascii="ＭＳ 明朝" w:eastAsia="ＭＳ 明朝" w:hAnsi="ＭＳ 明朝" w:cs="ＭＳ 明朝"/>
        </w:rPr>
        <w:t>第２項</w:t>
      </w:r>
      <w:r>
        <w:rPr>
          <w:rFonts w:ascii="ＭＳ 明朝" w:eastAsia="ＭＳ 明朝" w:hAnsi="ＭＳ 明朝" w:cs="ＭＳ 明朝"/>
        </w:rPr>
        <w:t>に掲げる</w:t>
      </w:r>
      <w:r w:rsidR="00530422">
        <w:rPr>
          <w:rFonts w:ascii="ＭＳ 明朝" w:eastAsia="ＭＳ 明朝" w:hAnsi="ＭＳ 明朝" w:cs="ＭＳ 明朝"/>
        </w:rPr>
        <w:t>個人、</w:t>
      </w:r>
      <w:r>
        <w:rPr>
          <w:rFonts w:ascii="ＭＳ 明朝" w:eastAsia="ＭＳ 明朝" w:hAnsi="ＭＳ 明朝" w:cs="ＭＳ 明朝"/>
        </w:rPr>
        <w:t>事業者、団体等には該当いたしません。</w:t>
      </w:r>
    </w:p>
    <w:p w:rsidR="009447EA" w:rsidRDefault="009447EA"/>
    <w:p w:rsidR="009447EA" w:rsidRDefault="009447EA" w:rsidP="009447EA">
      <w:pPr>
        <w:pStyle w:val="a3"/>
      </w:pPr>
      <w:r>
        <w:t>記</w:t>
      </w:r>
    </w:p>
    <w:p w:rsidR="009447EA" w:rsidRPr="00530422" w:rsidRDefault="009447EA" w:rsidP="009447EA"/>
    <w:p w:rsidR="004F1956" w:rsidRPr="00726A65" w:rsidRDefault="004F1956" w:rsidP="004F1956">
      <w:pPr>
        <w:rPr>
          <w:rFonts w:asciiTheme="minorEastAsia" w:hAnsiTheme="minorEastAsia"/>
          <w:b/>
          <w:sz w:val="22"/>
        </w:rPr>
      </w:pPr>
      <w:r w:rsidRPr="00DB5500">
        <w:rPr>
          <w:b/>
          <w:sz w:val="22"/>
        </w:rPr>
        <w:t>（</w:t>
      </w:r>
      <w:r w:rsidRPr="00726A65">
        <w:rPr>
          <w:rFonts w:asciiTheme="minorEastAsia" w:hAnsiTheme="minorEastAsia"/>
          <w:b/>
          <w:sz w:val="22"/>
        </w:rPr>
        <w:t>１）</w:t>
      </w:r>
      <w:r w:rsidR="009447EA" w:rsidRPr="00726A65">
        <w:rPr>
          <w:rFonts w:asciiTheme="minorEastAsia" w:hAnsiTheme="minorEastAsia"/>
          <w:b/>
          <w:sz w:val="22"/>
        </w:rPr>
        <w:t>購入数量・金額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045"/>
        <w:gridCol w:w="1050"/>
        <w:gridCol w:w="1260"/>
        <w:gridCol w:w="1680"/>
      </w:tblGrid>
      <w:tr w:rsidR="00F47195" w:rsidRPr="00726A65" w:rsidTr="00F47195">
        <w:trPr>
          <w:trHeight w:val="605"/>
        </w:trPr>
        <w:tc>
          <w:tcPr>
            <w:tcW w:w="1470" w:type="dxa"/>
            <w:vAlign w:val="center"/>
          </w:tcPr>
          <w:p w:rsidR="00DA6C63" w:rsidRPr="00F47195" w:rsidRDefault="00F47195" w:rsidP="00DA6C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品 </w:t>
            </w:r>
            <w:r w:rsidR="00DA6C63" w:rsidRPr="00F4719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045" w:type="dxa"/>
            <w:vAlign w:val="center"/>
          </w:tcPr>
          <w:p w:rsidR="00DA6C63" w:rsidRPr="00F47195" w:rsidRDefault="00DA6C63" w:rsidP="00DA6C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47195">
              <w:rPr>
                <w:rFonts w:asciiTheme="minorEastAsia" w:hAnsiTheme="minorEastAsia" w:hint="eastAsia"/>
                <w:sz w:val="20"/>
                <w:szCs w:val="20"/>
              </w:rPr>
              <w:t>プロジェクト名</w:t>
            </w:r>
          </w:p>
        </w:tc>
        <w:tc>
          <w:tcPr>
            <w:tcW w:w="1050" w:type="dxa"/>
            <w:vAlign w:val="center"/>
          </w:tcPr>
          <w:p w:rsidR="00DA6C63" w:rsidRPr="00F47195" w:rsidRDefault="00F47195" w:rsidP="00F471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数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DA6C63" w:rsidRPr="00F47195">
              <w:rPr>
                <w:rFonts w:asciiTheme="minorEastAsia" w:hAnsiTheme="minorEastAsia"/>
                <w:kern w:val="0"/>
                <w:sz w:val="20"/>
                <w:szCs w:val="20"/>
              </w:rPr>
              <w:t>量</w:t>
            </w:r>
            <w:r w:rsidR="00DA6C63" w:rsidRPr="00F47195"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(t)</w:t>
            </w:r>
          </w:p>
        </w:tc>
        <w:tc>
          <w:tcPr>
            <w:tcW w:w="1260" w:type="dxa"/>
            <w:vAlign w:val="center"/>
          </w:tcPr>
          <w:p w:rsidR="00DA6C63" w:rsidRPr="00F47195" w:rsidRDefault="00DA6C63" w:rsidP="00DA6C6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4719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単価</w:t>
            </w:r>
            <w:r w:rsidR="00F4719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</w:t>
            </w:r>
            <w:r w:rsidR="00F47195">
              <w:rPr>
                <w:rFonts w:asciiTheme="minorEastAsia" w:hAnsiTheme="minorEastAsia"/>
                <w:kern w:val="0"/>
                <w:sz w:val="20"/>
                <w:szCs w:val="20"/>
              </w:rPr>
              <w:t>1t</w:t>
            </w:r>
            <w:r w:rsidR="00F4719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)</w:t>
            </w:r>
            <w:r w:rsidRPr="00F47195"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F4719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円)</w:t>
            </w:r>
          </w:p>
        </w:tc>
        <w:tc>
          <w:tcPr>
            <w:tcW w:w="1680" w:type="dxa"/>
            <w:vAlign w:val="center"/>
          </w:tcPr>
          <w:p w:rsidR="00DA6C63" w:rsidRPr="00F47195" w:rsidRDefault="00DA6C63" w:rsidP="00DA6C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47195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="00F4719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47195"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  <w:r w:rsidR="00791B7F" w:rsidRPr="00F47195">
              <w:rPr>
                <w:rFonts w:asciiTheme="minorEastAsia" w:hAnsiTheme="minorEastAsia"/>
                <w:sz w:val="20"/>
                <w:szCs w:val="20"/>
              </w:rPr>
              <w:br/>
            </w:r>
            <w:r w:rsidR="00F4719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円)</w:t>
            </w:r>
          </w:p>
        </w:tc>
      </w:tr>
      <w:tr w:rsidR="00F47195" w:rsidRPr="00726A65" w:rsidTr="00F47195">
        <w:trPr>
          <w:trHeight w:val="751"/>
        </w:trPr>
        <w:tc>
          <w:tcPr>
            <w:tcW w:w="1470" w:type="dxa"/>
            <w:vAlign w:val="center"/>
          </w:tcPr>
          <w:p w:rsidR="00DA6C63" w:rsidRPr="00F47195" w:rsidRDefault="00DA6C63" w:rsidP="00DA6C6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7195">
              <w:rPr>
                <w:rFonts w:asciiTheme="minorEastAsia" w:hAnsiTheme="minorEastAsia" w:hint="eastAsia"/>
                <w:sz w:val="18"/>
                <w:szCs w:val="18"/>
              </w:rPr>
              <w:t>Ｊ－クレジット</w:t>
            </w:r>
          </w:p>
        </w:tc>
        <w:tc>
          <w:tcPr>
            <w:tcW w:w="3045" w:type="dxa"/>
            <w:vAlign w:val="center"/>
          </w:tcPr>
          <w:p w:rsidR="00DA6C63" w:rsidRPr="00F47195" w:rsidRDefault="00DA6C63" w:rsidP="000F6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47195">
              <w:rPr>
                <w:rFonts w:asciiTheme="minorEastAsia" w:hAnsiTheme="minorEastAsia" w:hint="eastAsia"/>
                <w:sz w:val="18"/>
                <w:szCs w:val="18"/>
              </w:rPr>
              <w:t>宮崎大学の太陽光発電システム導入によるCO2排出削減プロジェクト</w:t>
            </w:r>
          </w:p>
        </w:tc>
        <w:tc>
          <w:tcPr>
            <w:tcW w:w="1050" w:type="dxa"/>
            <w:vAlign w:val="center"/>
          </w:tcPr>
          <w:p w:rsidR="00DA6C63" w:rsidRPr="00F47195" w:rsidRDefault="00F47195" w:rsidP="00F47195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F47195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</w:p>
        </w:tc>
        <w:tc>
          <w:tcPr>
            <w:tcW w:w="1260" w:type="dxa"/>
            <w:vAlign w:val="center"/>
          </w:tcPr>
          <w:p w:rsidR="00DA6C63" w:rsidRPr="00F47195" w:rsidRDefault="00F47195" w:rsidP="00F47195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　　　</w:t>
            </w:r>
            <w:r w:rsidR="00DA6C63" w:rsidRPr="00F47195">
              <w:rPr>
                <w:rFonts w:asciiTheme="minorEastAsia" w:hAnsiTheme="minorEastAsia"/>
                <w:sz w:val="20"/>
                <w:szCs w:val="20"/>
              </w:rPr>
              <w:t>円</w:t>
            </w:r>
          </w:p>
        </w:tc>
        <w:tc>
          <w:tcPr>
            <w:tcW w:w="1680" w:type="dxa"/>
            <w:vAlign w:val="center"/>
          </w:tcPr>
          <w:p w:rsidR="00DA6C63" w:rsidRPr="00F47195" w:rsidRDefault="00F47195" w:rsidP="00F47195">
            <w:pPr>
              <w:wordWrap w:val="0"/>
              <w:ind w:right="1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791B7F" w:rsidRPr="00F4719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4F1956" w:rsidRPr="00726A65" w:rsidRDefault="00791B7F" w:rsidP="00791B7F">
      <w:pPr>
        <w:jc w:val="right"/>
        <w:rPr>
          <w:rFonts w:asciiTheme="minorEastAsia" w:hAnsiTheme="minorEastAsia"/>
        </w:rPr>
      </w:pPr>
      <w:r w:rsidRPr="00726A65">
        <w:rPr>
          <w:rFonts w:asciiTheme="minorEastAsia" w:hAnsiTheme="minorEastAsia" w:hint="eastAsia"/>
        </w:rPr>
        <w:t>（消費税額及び地方消費税額は別途</w:t>
      </w:r>
      <w:r w:rsidR="004F1956" w:rsidRPr="00726A65">
        <w:rPr>
          <w:rFonts w:asciiTheme="minorEastAsia" w:hAnsiTheme="minorEastAsia" w:hint="eastAsia"/>
        </w:rPr>
        <w:t>）</w:t>
      </w:r>
    </w:p>
    <w:p w:rsidR="0056173C" w:rsidRPr="00726A65" w:rsidRDefault="0056173C">
      <w:pPr>
        <w:rPr>
          <w:rFonts w:asciiTheme="minorEastAsia" w:hAnsiTheme="minorEastAsia"/>
        </w:rPr>
      </w:pPr>
    </w:p>
    <w:p w:rsidR="0056173C" w:rsidRPr="00726A65" w:rsidRDefault="004F1956">
      <w:pPr>
        <w:rPr>
          <w:rFonts w:asciiTheme="minorEastAsia" w:hAnsiTheme="minorEastAsia"/>
          <w:b/>
          <w:sz w:val="22"/>
        </w:rPr>
      </w:pPr>
      <w:r w:rsidRPr="00726A65">
        <w:rPr>
          <w:rFonts w:asciiTheme="minorEastAsia" w:hAnsiTheme="minorEastAsia"/>
          <w:b/>
          <w:sz w:val="22"/>
        </w:rPr>
        <w:t>（２）</w:t>
      </w:r>
      <w:r w:rsidR="0056173C" w:rsidRPr="00726A65">
        <w:rPr>
          <w:rFonts w:asciiTheme="minorEastAsia" w:hAnsiTheme="minorEastAsia"/>
          <w:b/>
          <w:sz w:val="22"/>
        </w:rPr>
        <w:t>添付書類</w:t>
      </w:r>
    </w:p>
    <w:p w:rsidR="0056173C" w:rsidRPr="00726A65" w:rsidRDefault="00C72CC5" w:rsidP="00C72CC5">
      <w:pPr>
        <w:ind w:firstLineChars="300" w:firstLine="630"/>
        <w:rPr>
          <w:rFonts w:asciiTheme="minorEastAsia" w:hAnsiTheme="minorEastAsia"/>
        </w:rPr>
      </w:pPr>
      <w:r w:rsidRPr="00726A65">
        <w:rPr>
          <w:rFonts w:asciiTheme="minorEastAsia" w:hAnsiTheme="minorEastAsia"/>
        </w:rPr>
        <w:t>・</w:t>
      </w:r>
      <w:r w:rsidR="00C94CAF" w:rsidRPr="00726A65">
        <w:rPr>
          <w:rFonts w:asciiTheme="minorEastAsia" w:hAnsiTheme="minorEastAsia"/>
        </w:rPr>
        <w:t>宮崎大学</w:t>
      </w:r>
      <w:r w:rsidR="0056173C" w:rsidRPr="00726A65">
        <w:rPr>
          <w:rFonts w:asciiTheme="minorEastAsia" w:hAnsiTheme="minorEastAsia"/>
        </w:rPr>
        <w:t>Ｊ－クレジット購入申込書（様式第２号）</w:t>
      </w:r>
    </w:p>
    <w:p w:rsidR="00FF557E" w:rsidRPr="00726A65" w:rsidRDefault="00FF557E" w:rsidP="00C72CC5">
      <w:pPr>
        <w:ind w:firstLineChars="300" w:firstLine="630"/>
        <w:rPr>
          <w:rFonts w:asciiTheme="minorEastAsia" w:hAnsiTheme="minorEastAsia"/>
        </w:rPr>
      </w:pPr>
    </w:p>
    <w:p w:rsidR="009447EA" w:rsidRPr="00726A65" w:rsidRDefault="009447EA" w:rsidP="009447EA">
      <w:pPr>
        <w:pStyle w:val="a5"/>
        <w:rPr>
          <w:rFonts w:asciiTheme="minorEastAsia" w:hAnsiTheme="minorEastAsia"/>
        </w:rPr>
      </w:pPr>
      <w:r w:rsidRPr="00726A65">
        <w:rPr>
          <w:rFonts w:asciiTheme="minorEastAsia" w:hAnsiTheme="minorEastAsia" w:hint="eastAsia"/>
        </w:rPr>
        <w:t>以　上</w:t>
      </w:r>
    </w:p>
    <w:p w:rsidR="00FF557E" w:rsidRDefault="00FF557E" w:rsidP="00C72CC5">
      <w:pPr>
        <w:ind w:firstLineChars="300" w:firstLine="630"/>
      </w:pPr>
    </w:p>
    <w:p w:rsidR="00FF557E" w:rsidRDefault="00FF557E" w:rsidP="00C72CC5">
      <w:pPr>
        <w:ind w:firstLineChars="300" w:firstLine="630"/>
      </w:pPr>
    </w:p>
    <w:p w:rsidR="00FF557E" w:rsidRDefault="00FF557E" w:rsidP="00C72CC5">
      <w:pPr>
        <w:ind w:firstLineChars="300" w:firstLine="630"/>
      </w:pPr>
    </w:p>
    <w:p w:rsidR="00B52A24" w:rsidRDefault="00B52A24" w:rsidP="00C72CC5">
      <w:pPr>
        <w:ind w:firstLineChars="300" w:firstLine="630"/>
      </w:pPr>
      <w:r>
        <w:br w:type="page"/>
      </w:r>
    </w:p>
    <w:p w:rsidR="00FF557E" w:rsidRDefault="00FF557E" w:rsidP="00FF557E">
      <w:pPr>
        <w:jc w:val="left"/>
      </w:pPr>
      <w:r>
        <w:lastRenderedPageBreak/>
        <w:t>（様式第２号）</w:t>
      </w:r>
    </w:p>
    <w:p w:rsidR="00FF557E" w:rsidRDefault="00FF557E" w:rsidP="00D855B9">
      <w:pPr>
        <w:jc w:val="center"/>
        <w:rPr>
          <w:rFonts w:hint="eastAsia"/>
        </w:rPr>
      </w:pPr>
      <w:r w:rsidRPr="00530422">
        <w:rPr>
          <w:b/>
          <w:sz w:val="28"/>
          <w:szCs w:val="28"/>
        </w:rPr>
        <w:t>宮崎大学Ｊ－クレジット購入申込書</w:t>
      </w:r>
      <w:bookmarkStart w:id="0" w:name="_GoBack"/>
      <w:bookmarkEnd w:id="0"/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0"/>
        <w:gridCol w:w="2205"/>
        <w:gridCol w:w="4620"/>
      </w:tblGrid>
      <w:tr w:rsidR="00FF557E" w:rsidRPr="00D855B9" w:rsidTr="00D855B9">
        <w:trPr>
          <w:trHeight w:val="680"/>
        </w:trPr>
        <w:tc>
          <w:tcPr>
            <w:tcW w:w="1680" w:type="dxa"/>
            <w:vMerge w:val="restart"/>
            <w:vAlign w:val="center"/>
          </w:tcPr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購入希望者</w:t>
            </w:r>
          </w:p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（契約書の買受人欄に記載される方）</w:t>
            </w:r>
          </w:p>
        </w:tc>
        <w:tc>
          <w:tcPr>
            <w:tcW w:w="2205" w:type="dxa"/>
            <w:vAlign w:val="center"/>
          </w:tcPr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事業者</w:t>
            </w:r>
          </w:p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（団体名）</w:t>
            </w:r>
          </w:p>
        </w:tc>
        <w:tc>
          <w:tcPr>
            <w:tcW w:w="4620" w:type="dxa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  <w:tr w:rsidR="00FF557E" w:rsidRPr="00D855B9" w:rsidTr="00D855B9">
        <w:trPr>
          <w:trHeight w:val="340"/>
        </w:trPr>
        <w:tc>
          <w:tcPr>
            <w:tcW w:w="1680" w:type="dxa"/>
            <w:vMerge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代表者名</w:t>
            </w:r>
            <w:r w:rsidR="00B52A24" w:rsidRPr="00D855B9">
              <w:rPr>
                <w:rFonts w:hint="eastAsia"/>
                <w:sz w:val="20"/>
                <w:szCs w:val="20"/>
              </w:rPr>
              <w:t>（個人名）</w:t>
            </w:r>
          </w:p>
        </w:tc>
        <w:tc>
          <w:tcPr>
            <w:tcW w:w="4620" w:type="dxa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  <w:tr w:rsidR="00FF557E" w:rsidRPr="00D855B9" w:rsidTr="00D855B9">
        <w:trPr>
          <w:trHeight w:val="680"/>
        </w:trPr>
        <w:tc>
          <w:tcPr>
            <w:tcW w:w="1680" w:type="dxa"/>
            <w:vMerge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620" w:type="dxa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  <w:tr w:rsidR="00FF557E" w:rsidRPr="00D855B9" w:rsidTr="00D855B9">
        <w:trPr>
          <w:trHeight w:val="340"/>
        </w:trPr>
        <w:tc>
          <w:tcPr>
            <w:tcW w:w="1680" w:type="dxa"/>
            <w:vMerge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620" w:type="dxa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  <w:tr w:rsidR="00FF557E" w:rsidRPr="00D855B9" w:rsidTr="00D855B9">
        <w:trPr>
          <w:trHeight w:val="340"/>
        </w:trPr>
        <w:tc>
          <w:tcPr>
            <w:tcW w:w="1680" w:type="dxa"/>
            <w:vMerge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4620" w:type="dxa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  <w:tr w:rsidR="00FF557E" w:rsidRPr="00D855B9" w:rsidTr="00D855B9">
        <w:trPr>
          <w:trHeight w:val="340"/>
        </w:trPr>
        <w:tc>
          <w:tcPr>
            <w:tcW w:w="1680" w:type="dxa"/>
            <w:vMerge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E-mail</w:t>
            </w:r>
            <w:r w:rsidRPr="00D855B9">
              <w:rPr>
                <w:sz w:val="20"/>
                <w:szCs w:val="20"/>
              </w:rPr>
              <w:t>ｱﾄﾞﾚｽ</w:t>
            </w:r>
          </w:p>
        </w:tc>
        <w:tc>
          <w:tcPr>
            <w:tcW w:w="4620" w:type="dxa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  <w:tr w:rsidR="00FF557E" w:rsidRPr="00D855B9" w:rsidTr="00D855B9">
        <w:trPr>
          <w:trHeight w:val="680"/>
        </w:trPr>
        <w:tc>
          <w:tcPr>
            <w:tcW w:w="1680" w:type="dxa"/>
            <w:vMerge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担当部署</w:t>
            </w:r>
          </w:p>
          <w:p w:rsidR="00FF557E" w:rsidRPr="00D855B9" w:rsidRDefault="00FF557E" w:rsidP="00FF557E">
            <w:pPr>
              <w:jc w:val="center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担当者名</w:t>
            </w:r>
          </w:p>
        </w:tc>
        <w:tc>
          <w:tcPr>
            <w:tcW w:w="4620" w:type="dxa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  <w:tr w:rsidR="00FF557E" w:rsidRPr="00D855B9" w:rsidTr="00D855B9">
        <w:trPr>
          <w:trHeight w:val="1361"/>
        </w:trPr>
        <w:tc>
          <w:tcPr>
            <w:tcW w:w="1680" w:type="dxa"/>
            <w:vAlign w:val="center"/>
          </w:tcPr>
          <w:p w:rsidR="00530422" w:rsidRPr="00D855B9" w:rsidRDefault="0045539D" w:rsidP="00530422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購入目的</w:t>
            </w:r>
          </w:p>
        </w:tc>
        <w:tc>
          <w:tcPr>
            <w:tcW w:w="6825" w:type="dxa"/>
            <w:gridSpan w:val="2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  <w:p w:rsidR="0045539D" w:rsidRPr="00D855B9" w:rsidRDefault="0045539D" w:rsidP="00FF557E">
            <w:pPr>
              <w:jc w:val="left"/>
              <w:rPr>
                <w:sz w:val="20"/>
                <w:szCs w:val="20"/>
              </w:rPr>
            </w:pPr>
          </w:p>
          <w:p w:rsidR="00DD256A" w:rsidRPr="00D855B9" w:rsidRDefault="00DD256A" w:rsidP="00FF557E">
            <w:pPr>
              <w:jc w:val="left"/>
              <w:rPr>
                <w:sz w:val="20"/>
                <w:szCs w:val="20"/>
              </w:rPr>
            </w:pPr>
          </w:p>
          <w:p w:rsidR="0045539D" w:rsidRPr="00D855B9" w:rsidRDefault="00AC2190" w:rsidP="00FF557E">
            <w:pPr>
              <w:jc w:val="left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※使用者、使用内容、</w:t>
            </w:r>
            <w:r w:rsidR="009447EA" w:rsidRPr="00D855B9">
              <w:rPr>
                <w:rFonts w:hint="eastAsia"/>
                <w:sz w:val="20"/>
                <w:szCs w:val="20"/>
              </w:rPr>
              <w:t>使用量</w:t>
            </w:r>
            <w:r w:rsidR="00A1752A" w:rsidRPr="00D855B9">
              <w:rPr>
                <w:rFonts w:hint="eastAsia"/>
                <w:sz w:val="20"/>
                <w:szCs w:val="20"/>
              </w:rPr>
              <w:t>、使用時期等</w:t>
            </w:r>
            <w:r w:rsidR="00960F7E" w:rsidRPr="00D855B9">
              <w:rPr>
                <w:rFonts w:hint="eastAsia"/>
                <w:sz w:val="20"/>
                <w:szCs w:val="20"/>
              </w:rPr>
              <w:t>具体的に</w:t>
            </w:r>
            <w:r w:rsidRPr="00D855B9">
              <w:rPr>
                <w:rFonts w:hint="eastAsia"/>
                <w:sz w:val="20"/>
                <w:szCs w:val="20"/>
              </w:rPr>
              <w:t>記載すること。</w:t>
            </w:r>
          </w:p>
        </w:tc>
      </w:tr>
      <w:tr w:rsidR="00FF557E" w:rsidRPr="00D855B9" w:rsidTr="00D855B9">
        <w:trPr>
          <w:trHeight w:val="340"/>
        </w:trPr>
        <w:tc>
          <w:tcPr>
            <w:tcW w:w="1680" w:type="dxa"/>
            <w:vAlign w:val="center"/>
          </w:tcPr>
          <w:p w:rsidR="00FF557E" w:rsidRPr="00D855B9" w:rsidRDefault="0045539D" w:rsidP="0045539D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購入希望量</w:t>
            </w:r>
          </w:p>
        </w:tc>
        <w:tc>
          <w:tcPr>
            <w:tcW w:w="6825" w:type="dxa"/>
            <w:gridSpan w:val="2"/>
          </w:tcPr>
          <w:p w:rsidR="00FF557E" w:rsidRPr="00D855B9" w:rsidRDefault="001B1A5A" w:rsidP="001B1A5A">
            <w:pPr>
              <w:ind w:leftChars="1646" w:left="3457"/>
              <w:jc w:val="left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トン（</w:t>
            </w:r>
            <w:r w:rsidRPr="00D855B9">
              <w:rPr>
                <w:rFonts w:hint="eastAsia"/>
                <w:sz w:val="20"/>
                <w:szCs w:val="20"/>
              </w:rPr>
              <w:t>t-CO2</w:t>
            </w:r>
            <w:r w:rsidRPr="00D855B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F557E" w:rsidRPr="00D855B9" w:rsidTr="00D855B9">
        <w:trPr>
          <w:trHeight w:val="1701"/>
        </w:trPr>
        <w:tc>
          <w:tcPr>
            <w:tcW w:w="1680" w:type="dxa"/>
            <w:vAlign w:val="center"/>
          </w:tcPr>
          <w:p w:rsidR="00FF557E" w:rsidRPr="00D855B9" w:rsidRDefault="00B52A24" w:rsidP="0045539D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Ｊ－クレジットの受渡</w:t>
            </w:r>
            <w:r w:rsidR="0045539D" w:rsidRPr="00D855B9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6825" w:type="dxa"/>
            <w:gridSpan w:val="2"/>
          </w:tcPr>
          <w:p w:rsidR="00FF557E" w:rsidRPr="00D855B9" w:rsidRDefault="00AC2190" w:rsidP="00FF557E">
            <w:pPr>
              <w:jc w:val="left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いずれかに○をつけてください。</w:t>
            </w:r>
          </w:p>
          <w:p w:rsidR="00AC2190" w:rsidRPr="00D855B9" w:rsidRDefault="00DE6D88" w:rsidP="001B1A5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Ｊ－クレジット登録簿に口座を保有している</w:t>
            </w:r>
            <w:r w:rsidR="00AC2190" w:rsidRPr="00D855B9">
              <w:rPr>
                <w:sz w:val="20"/>
                <w:szCs w:val="20"/>
              </w:rPr>
              <w:t>ので、売買代金を支払い後</w:t>
            </w:r>
            <w:r w:rsidR="001B1A5A" w:rsidRPr="00D855B9">
              <w:rPr>
                <w:sz w:val="20"/>
                <w:szCs w:val="20"/>
              </w:rPr>
              <w:t>、指定する保有口座に移転を希望</w:t>
            </w:r>
          </w:p>
          <w:p w:rsidR="00DE6D88" w:rsidRPr="00D855B9" w:rsidRDefault="00DE6D88" w:rsidP="00DE6D88">
            <w:pPr>
              <w:jc w:val="left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 xml:space="preserve">　口座名義　（　　　　　　　　　　　　　　　　　　　　　　　</w:t>
            </w:r>
            <w:r w:rsidR="00F55431" w:rsidRPr="00D855B9">
              <w:rPr>
                <w:sz w:val="20"/>
                <w:szCs w:val="20"/>
              </w:rPr>
              <w:t xml:space="preserve">　　　　　</w:t>
            </w:r>
            <w:r w:rsidRPr="00D855B9">
              <w:rPr>
                <w:sz w:val="20"/>
                <w:szCs w:val="20"/>
              </w:rPr>
              <w:t xml:space="preserve">　　　）</w:t>
            </w:r>
          </w:p>
          <w:p w:rsidR="00DE6D88" w:rsidRPr="00D855B9" w:rsidRDefault="00DE6D88" w:rsidP="00DE6D88">
            <w:pPr>
              <w:jc w:val="left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 xml:space="preserve">　口座番号　（　　　　　　　　　　　　　　　　　　　　　　　　　　</w:t>
            </w:r>
            <w:r w:rsidR="00F55431" w:rsidRPr="00D855B9">
              <w:rPr>
                <w:sz w:val="20"/>
                <w:szCs w:val="20"/>
              </w:rPr>
              <w:t xml:space="preserve">　　　　　</w:t>
            </w:r>
            <w:r w:rsidRPr="00D855B9">
              <w:rPr>
                <w:sz w:val="20"/>
                <w:szCs w:val="20"/>
              </w:rPr>
              <w:t>）</w:t>
            </w:r>
          </w:p>
          <w:p w:rsidR="001B1A5A" w:rsidRPr="00D855B9" w:rsidRDefault="001B1A5A" w:rsidP="001B1A5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Ｊ－クレジット登録簿に口座を保有しないので、売買代金を支払い後、無効化口座に移転を希望</w:t>
            </w:r>
          </w:p>
        </w:tc>
      </w:tr>
      <w:tr w:rsidR="00FF557E" w:rsidRPr="00D855B9" w:rsidTr="00D855B9">
        <w:trPr>
          <w:trHeight w:val="340"/>
        </w:trPr>
        <w:tc>
          <w:tcPr>
            <w:tcW w:w="1680" w:type="dxa"/>
            <w:vAlign w:val="center"/>
          </w:tcPr>
          <w:p w:rsidR="00AC2190" w:rsidRPr="00D855B9" w:rsidRDefault="00AC2190" w:rsidP="00AC2190">
            <w:pPr>
              <w:jc w:val="center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契約希望時期</w:t>
            </w:r>
          </w:p>
        </w:tc>
        <w:tc>
          <w:tcPr>
            <w:tcW w:w="6825" w:type="dxa"/>
            <w:gridSpan w:val="2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  <w:tr w:rsidR="00FF557E" w:rsidRPr="00D855B9" w:rsidTr="00D855B9">
        <w:trPr>
          <w:trHeight w:val="1361"/>
        </w:trPr>
        <w:tc>
          <w:tcPr>
            <w:tcW w:w="1680" w:type="dxa"/>
            <w:vAlign w:val="center"/>
          </w:tcPr>
          <w:p w:rsidR="00FF557E" w:rsidRPr="00D855B9" w:rsidRDefault="00AC2190" w:rsidP="0045539D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大学のホームページでの掲載方法について</w:t>
            </w:r>
          </w:p>
        </w:tc>
        <w:tc>
          <w:tcPr>
            <w:tcW w:w="6825" w:type="dxa"/>
            <w:gridSpan w:val="2"/>
          </w:tcPr>
          <w:p w:rsidR="00FF557E" w:rsidRPr="00D855B9" w:rsidRDefault="001B1A5A" w:rsidP="00FF557E">
            <w:pPr>
              <w:jc w:val="left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いずれかに、○をつけてください。</w:t>
            </w:r>
          </w:p>
          <w:p w:rsidR="001B1A5A" w:rsidRPr="00D855B9" w:rsidRDefault="009447EA" w:rsidP="001B1A5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社名等の固有名詞はホームページで公表しない</w:t>
            </w:r>
            <w:r w:rsidR="00530422" w:rsidRPr="00D855B9">
              <w:rPr>
                <w:sz w:val="20"/>
                <w:szCs w:val="20"/>
              </w:rPr>
              <w:t>事を希望しま</w:t>
            </w:r>
            <w:r w:rsidR="001B1A5A" w:rsidRPr="00D855B9">
              <w:rPr>
                <w:sz w:val="20"/>
                <w:szCs w:val="20"/>
              </w:rPr>
              <w:t>す。</w:t>
            </w:r>
          </w:p>
          <w:p w:rsidR="001B1A5A" w:rsidRPr="00D855B9" w:rsidRDefault="001B1A5A" w:rsidP="001B1A5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社名等の固有名詞、購入金額、購入数量をホームページで公表してかまいません。</w:t>
            </w:r>
          </w:p>
        </w:tc>
      </w:tr>
      <w:tr w:rsidR="00FF557E" w:rsidRPr="00D855B9" w:rsidTr="00D855B9">
        <w:trPr>
          <w:trHeight w:val="1361"/>
        </w:trPr>
        <w:tc>
          <w:tcPr>
            <w:tcW w:w="1680" w:type="dxa"/>
            <w:vAlign w:val="center"/>
          </w:tcPr>
          <w:p w:rsidR="00AC2190" w:rsidRPr="00D855B9" w:rsidRDefault="00AC2190" w:rsidP="00AC2190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申込適格</w:t>
            </w:r>
          </w:p>
        </w:tc>
        <w:tc>
          <w:tcPr>
            <w:tcW w:w="6825" w:type="dxa"/>
            <w:gridSpan w:val="2"/>
          </w:tcPr>
          <w:p w:rsidR="00FF557E" w:rsidRPr="00D855B9" w:rsidRDefault="00530422" w:rsidP="00FF557E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いずれかに</w:t>
            </w:r>
            <w:r w:rsidRPr="00D855B9">
              <w:rPr>
                <w:rFonts w:ascii="ＭＳ 明朝" w:eastAsia="ＭＳ 明朝" w:hAnsi="ＭＳ 明朝" w:cs="ＭＳ 明朝"/>
                <w:sz w:val="20"/>
                <w:szCs w:val="20"/>
              </w:rPr>
              <w:t>○をつけてください。</w:t>
            </w:r>
          </w:p>
          <w:p w:rsidR="00530422" w:rsidRPr="00D855B9" w:rsidRDefault="00530422" w:rsidP="00FF557E">
            <w:pPr>
              <w:jc w:val="left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宮崎大学Ｊ－クレジット販売要領第５条第２項各号に掲げる個人、事業者、団体等に</w:t>
            </w:r>
          </w:p>
          <w:p w:rsidR="00530422" w:rsidRPr="00D855B9" w:rsidRDefault="00530422" w:rsidP="00530422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該当します。</w:t>
            </w:r>
          </w:p>
          <w:p w:rsidR="00530422" w:rsidRPr="00D855B9" w:rsidRDefault="00530422" w:rsidP="00530422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20"/>
                <w:szCs w:val="20"/>
              </w:rPr>
            </w:pPr>
            <w:r w:rsidRPr="00D855B9">
              <w:rPr>
                <w:sz w:val="20"/>
                <w:szCs w:val="20"/>
              </w:rPr>
              <w:t>該当しません。</w:t>
            </w:r>
          </w:p>
        </w:tc>
      </w:tr>
      <w:tr w:rsidR="00FF557E" w:rsidRPr="00D855B9" w:rsidTr="00D855B9">
        <w:trPr>
          <w:trHeight w:val="340"/>
        </w:trPr>
        <w:tc>
          <w:tcPr>
            <w:tcW w:w="1680" w:type="dxa"/>
            <w:vAlign w:val="center"/>
          </w:tcPr>
          <w:p w:rsidR="00FF557E" w:rsidRPr="00D855B9" w:rsidRDefault="00AC2190" w:rsidP="0045539D">
            <w:pPr>
              <w:jc w:val="center"/>
              <w:rPr>
                <w:sz w:val="20"/>
                <w:szCs w:val="20"/>
              </w:rPr>
            </w:pPr>
            <w:r w:rsidRPr="00D855B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825" w:type="dxa"/>
            <w:gridSpan w:val="2"/>
          </w:tcPr>
          <w:p w:rsidR="00FF557E" w:rsidRPr="00D855B9" w:rsidRDefault="00FF557E" w:rsidP="00FF557E">
            <w:pPr>
              <w:jc w:val="left"/>
              <w:rPr>
                <w:sz w:val="20"/>
                <w:szCs w:val="20"/>
              </w:rPr>
            </w:pPr>
          </w:p>
        </w:tc>
      </w:tr>
    </w:tbl>
    <w:p w:rsidR="00FF557E" w:rsidRPr="004C1478" w:rsidRDefault="00FF557E" w:rsidP="004C1478"/>
    <w:sectPr w:rsidR="00FF557E" w:rsidRPr="004C1478" w:rsidSect="00D855B9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F1" w:rsidRDefault="006B39F1" w:rsidP="00630F92">
      <w:r>
        <w:separator/>
      </w:r>
    </w:p>
  </w:endnote>
  <w:endnote w:type="continuationSeparator" w:id="0">
    <w:p w:rsidR="006B39F1" w:rsidRDefault="006B39F1" w:rsidP="0063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F1" w:rsidRDefault="006B39F1" w:rsidP="00630F92">
      <w:r>
        <w:separator/>
      </w:r>
    </w:p>
  </w:footnote>
  <w:footnote w:type="continuationSeparator" w:id="0">
    <w:p w:rsidR="006B39F1" w:rsidRDefault="006B39F1" w:rsidP="0063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613"/>
    <w:multiLevelType w:val="hybridMultilevel"/>
    <w:tmpl w:val="6FC0B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54590"/>
    <w:multiLevelType w:val="hybridMultilevel"/>
    <w:tmpl w:val="CA827BB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E3C13"/>
    <w:multiLevelType w:val="hybridMultilevel"/>
    <w:tmpl w:val="E4D44A9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A686A"/>
    <w:multiLevelType w:val="hybridMultilevel"/>
    <w:tmpl w:val="0988215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10CE6"/>
    <w:multiLevelType w:val="hybridMultilevel"/>
    <w:tmpl w:val="213E8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00"/>
    <w:rsid w:val="0001718C"/>
    <w:rsid w:val="00090A00"/>
    <w:rsid w:val="000F6FD9"/>
    <w:rsid w:val="001A543C"/>
    <w:rsid w:val="001B1A5A"/>
    <w:rsid w:val="0023665B"/>
    <w:rsid w:val="00390B45"/>
    <w:rsid w:val="0045539D"/>
    <w:rsid w:val="00460BF1"/>
    <w:rsid w:val="004C1478"/>
    <w:rsid w:val="004F1956"/>
    <w:rsid w:val="004F64D2"/>
    <w:rsid w:val="00530422"/>
    <w:rsid w:val="005340A4"/>
    <w:rsid w:val="0056173C"/>
    <w:rsid w:val="00596C2D"/>
    <w:rsid w:val="005C0761"/>
    <w:rsid w:val="00630F92"/>
    <w:rsid w:val="006B39F1"/>
    <w:rsid w:val="00722E8D"/>
    <w:rsid w:val="00726A65"/>
    <w:rsid w:val="00791B7F"/>
    <w:rsid w:val="00897D5C"/>
    <w:rsid w:val="008D38F0"/>
    <w:rsid w:val="00913828"/>
    <w:rsid w:val="00921D34"/>
    <w:rsid w:val="009447EA"/>
    <w:rsid w:val="00960F7E"/>
    <w:rsid w:val="009A6211"/>
    <w:rsid w:val="009F5076"/>
    <w:rsid w:val="00A1752A"/>
    <w:rsid w:val="00AC2190"/>
    <w:rsid w:val="00B52A24"/>
    <w:rsid w:val="00B928B9"/>
    <w:rsid w:val="00BC5F8B"/>
    <w:rsid w:val="00C72CC5"/>
    <w:rsid w:val="00C94CAF"/>
    <w:rsid w:val="00D855B9"/>
    <w:rsid w:val="00DA218D"/>
    <w:rsid w:val="00DA6C63"/>
    <w:rsid w:val="00DB15DF"/>
    <w:rsid w:val="00DB5500"/>
    <w:rsid w:val="00DB7870"/>
    <w:rsid w:val="00DD256A"/>
    <w:rsid w:val="00DE6D88"/>
    <w:rsid w:val="00EA36AB"/>
    <w:rsid w:val="00F14462"/>
    <w:rsid w:val="00F14EC3"/>
    <w:rsid w:val="00F201D1"/>
    <w:rsid w:val="00F47195"/>
    <w:rsid w:val="00F5543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6B4D0-9601-476C-ACDD-06C9FAF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28B9"/>
    <w:pPr>
      <w:jc w:val="center"/>
    </w:pPr>
  </w:style>
  <w:style w:type="character" w:customStyle="1" w:styleId="a4">
    <w:name w:val="記 (文字)"/>
    <w:basedOn w:val="a0"/>
    <w:link w:val="a3"/>
    <w:uiPriority w:val="99"/>
    <w:rsid w:val="00B928B9"/>
  </w:style>
  <w:style w:type="paragraph" w:styleId="a5">
    <w:name w:val="Closing"/>
    <w:basedOn w:val="a"/>
    <w:link w:val="a6"/>
    <w:uiPriority w:val="99"/>
    <w:unhideWhenUsed/>
    <w:rsid w:val="00B928B9"/>
    <w:pPr>
      <w:jc w:val="right"/>
    </w:pPr>
  </w:style>
  <w:style w:type="character" w:customStyle="1" w:styleId="a6">
    <w:name w:val="結語 (文字)"/>
    <w:basedOn w:val="a0"/>
    <w:link w:val="a5"/>
    <w:uiPriority w:val="99"/>
    <w:rsid w:val="00B928B9"/>
  </w:style>
  <w:style w:type="paragraph" w:styleId="a7">
    <w:name w:val="List Paragraph"/>
    <w:basedOn w:val="a"/>
    <w:uiPriority w:val="34"/>
    <w:qFormat/>
    <w:rsid w:val="00B928B9"/>
    <w:pPr>
      <w:ind w:leftChars="400" w:left="840"/>
    </w:pPr>
  </w:style>
  <w:style w:type="table" w:styleId="a8">
    <w:name w:val="Table Grid"/>
    <w:basedOn w:val="a1"/>
    <w:uiPriority w:val="39"/>
    <w:rsid w:val="00B9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0F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0F92"/>
  </w:style>
  <w:style w:type="paragraph" w:styleId="ab">
    <w:name w:val="footer"/>
    <w:basedOn w:val="a"/>
    <w:link w:val="ac"/>
    <w:uiPriority w:val="99"/>
    <w:unhideWhenUsed/>
    <w:rsid w:val="00630F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0F92"/>
  </w:style>
  <w:style w:type="paragraph" w:styleId="ad">
    <w:name w:val="Balloon Text"/>
    <w:basedOn w:val="a"/>
    <w:link w:val="ae"/>
    <w:uiPriority w:val="99"/>
    <w:semiHidden/>
    <w:unhideWhenUsed/>
    <w:rsid w:val="0094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4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C257-F555-4E69-BB91-E8233C1C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y0032</dc:creator>
  <cp:keywords/>
  <dc:description/>
  <cp:lastModifiedBy>User</cp:lastModifiedBy>
  <cp:revision>36</cp:revision>
  <cp:lastPrinted>2016-01-12T05:09:00Z</cp:lastPrinted>
  <dcterms:created xsi:type="dcterms:W3CDTF">2016-01-05T00:16:00Z</dcterms:created>
  <dcterms:modified xsi:type="dcterms:W3CDTF">2016-01-20T09:06:00Z</dcterms:modified>
</cp:coreProperties>
</file>